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Катерина Дак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имитър Васил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6.2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Румяна Василева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10.9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